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C6629">
        <w:rPr>
          <w:rFonts w:ascii="Times New Roman" w:hAnsi="Times New Roman"/>
          <w:noProof/>
          <w:color w:val="000000"/>
          <w:sz w:val="28"/>
          <w:szCs w:val="28"/>
        </w:rPr>
        <w:t>01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C6629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C662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887EF9" w:rsidRDefault="002C662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29" w:rsidRPr="00422808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1D263E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1D263E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1D263E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1D263E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Pr="00BB0760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29" w:rsidRDefault="002C66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9"/>
    <w:rsid w:val="00110014"/>
    <w:rsid w:val="001D33EC"/>
    <w:rsid w:val="002C6629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F2C8-462E-4E1C-8B8C-93FE68E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9-30T12:42:00Z</dcterms:created>
  <dcterms:modified xsi:type="dcterms:W3CDTF">2020-09-30T12:42:00Z</dcterms:modified>
</cp:coreProperties>
</file>